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B82FA" w14:textId="77777777" w:rsidR="008B2CD9" w:rsidRDefault="008B2CD9" w:rsidP="008B2CD9">
      <w:pPr>
        <w:jc w:val="center"/>
        <w:rPr>
          <w:b/>
          <w:sz w:val="36"/>
        </w:rPr>
      </w:pPr>
    </w:p>
    <w:p w14:paraId="386C8E08" w14:textId="77777777" w:rsidR="008B2CD9" w:rsidRPr="008B2CD9" w:rsidRDefault="008B2CD9" w:rsidP="008B2CD9">
      <w:pPr>
        <w:jc w:val="center"/>
        <w:rPr>
          <w:b/>
          <w:sz w:val="36"/>
        </w:rPr>
      </w:pPr>
      <w:r w:rsidRPr="008B2CD9">
        <w:rPr>
          <w:rFonts w:hint="eastAsia"/>
          <w:b/>
          <w:sz w:val="36"/>
        </w:rPr>
        <w:t>委　　任　　状</w:t>
      </w:r>
    </w:p>
    <w:p w14:paraId="3791A13F" w14:textId="77777777" w:rsidR="008B2CD9" w:rsidRPr="008B2CD9" w:rsidRDefault="008B2CD9" w:rsidP="008B2CD9">
      <w:pPr>
        <w:rPr>
          <w:sz w:val="24"/>
          <w:szCs w:val="24"/>
        </w:rPr>
      </w:pPr>
    </w:p>
    <w:p w14:paraId="68E3CDA5" w14:textId="77777777" w:rsidR="008B2CD9" w:rsidRPr="008B2CD9" w:rsidRDefault="008B2CD9" w:rsidP="008B2CD9">
      <w:pPr>
        <w:ind w:firstLineChars="100" w:firstLine="240"/>
        <w:rPr>
          <w:sz w:val="24"/>
          <w:szCs w:val="24"/>
        </w:rPr>
      </w:pPr>
      <w:r w:rsidRPr="008B2CD9">
        <w:rPr>
          <w:rFonts w:hint="eastAsia"/>
          <w:sz w:val="24"/>
          <w:szCs w:val="24"/>
        </w:rPr>
        <w:t>（代理人）</w:t>
      </w:r>
    </w:p>
    <w:p w14:paraId="06551207" w14:textId="77777777" w:rsidR="008B2CD9" w:rsidRPr="008B2CD9" w:rsidRDefault="008B2CD9" w:rsidP="008B2CD9">
      <w:pPr>
        <w:spacing w:beforeLines="50" w:before="180"/>
        <w:ind w:firstLineChars="300" w:firstLine="720"/>
        <w:rPr>
          <w:sz w:val="24"/>
          <w:szCs w:val="24"/>
          <w:u w:val="single"/>
        </w:rPr>
      </w:pPr>
      <w:r w:rsidRPr="008B2CD9">
        <w:rPr>
          <w:rFonts w:hint="eastAsia"/>
          <w:sz w:val="24"/>
          <w:szCs w:val="24"/>
          <w:u w:val="single"/>
        </w:rPr>
        <w:t xml:space="preserve">住所　　　　　　　　　　　　　　　　　　　　　　　　　　　</w:t>
      </w:r>
    </w:p>
    <w:p w14:paraId="08A15D47" w14:textId="77777777" w:rsidR="008B2CD9" w:rsidRPr="008B2CD9" w:rsidRDefault="008B2CD9" w:rsidP="008B2CD9">
      <w:pPr>
        <w:spacing w:beforeLines="50" w:before="180"/>
        <w:ind w:firstLineChars="300" w:firstLine="720"/>
        <w:rPr>
          <w:sz w:val="24"/>
          <w:szCs w:val="24"/>
          <w:u w:val="single"/>
        </w:rPr>
      </w:pPr>
      <w:r w:rsidRPr="008B2CD9">
        <w:rPr>
          <w:rFonts w:hint="eastAsia"/>
          <w:sz w:val="24"/>
          <w:szCs w:val="24"/>
          <w:u w:val="single"/>
        </w:rPr>
        <w:t xml:space="preserve">氏名　　　　　　　　　　　　　　　　　　　　　　　　　　　</w:t>
      </w:r>
    </w:p>
    <w:p w14:paraId="31843241" w14:textId="77777777" w:rsidR="008B2CD9" w:rsidRPr="008B2CD9" w:rsidRDefault="008B2CD9" w:rsidP="008B2CD9">
      <w:pPr>
        <w:rPr>
          <w:sz w:val="24"/>
          <w:szCs w:val="24"/>
        </w:rPr>
      </w:pPr>
    </w:p>
    <w:p w14:paraId="3788A9B3" w14:textId="77777777" w:rsidR="008B2CD9" w:rsidRPr="008B2CD9" w:rsidRDefault="008B2CD9" w:rsidP="008B2CD9">
      <w:pPr>
        <w:ind w:firstLineChars="100" w:firstLine="240"/>
        <w:rPr>
          <w:sz w:val="24"/>
          <w:szCs w:val="24"/>
        </w:rPr>
      </w:pPr>
      <w:r w:rsidRPr="008B2CD9">
        <w:rPr>
          <w:rFonts w:hint="eastAsia"/>
          <w:sz w:val="24"/>
          <w:szCs w:val="24"/>
        </w:rPr>
        <w:t>私は、上記の者を代理人と定め、下記の事項を委任します。</w:t>
      </w:r>
    </w:p>
    <w:p w14:paraId="10E319D0" w14:textId="77777777" w:rsidR="008B2CD9" w:rsidRPr="008B2CD9" w:rsidRDefault="008B2CD9" w:rsidP="008B2CD9">
      <w:pPr>
        <w:rPr>
          <w:sz w:val="24"/>
          <w:szCs w:val="24"/>
        </w:rPr>
      </w:pPr>
    </w:p>
    <w:p w14:paraId="7361F59C" w14:textId="77777777" w:rsidR="008B2CD9" w:rsidRPr="008B2CD9" w:rsidRDefault="008B2CD9" w:rsidP="008B2CD9">
      <w:pPr>
        <w:jc w:val="center"/>
        <w:rPr>
          <w:sz w:val="24"/>
          <w:szCs w:val="24"/>
        </w:rPr>
      </w:pPr>
      <w:r w:rsidRPr="008B2CD9">
        <w:rPr>
          <w:rFonts w:hint="eastAsia"/>
          <w:sz w:val="24"/>
          <w:szCs w:val="24"/>
        </w:rPr>
        <w:t>記</w:t>
      </w:r>
    </w:p>
    <w:p w14:paraId="10185298" w14:textId="77777777" w:rsidR="008B2CD9" w:rsidRPr="008B2CD9" w:rsidRDefault="008B2CD9" w:rsidP="008B2CD9">
      <w:pPr>
        <w:rPr>
          <w:sz w:val="24"/>
          <w:szCs w:val="24"/>
        </w:rPr>
      </w:pPr>
    </w:p>
    <w:p w14:paraId="10253A82" w14:textId="77777777" w:rsidR="008B2CD9" w:rsidRPr="008B2CD9" w:rsidRDefault="008B2CD9" w:rsidP="008B2CD9">
      <w:pPr>
        <w:spacing w:line="360" w:lineRule="auto"/>
        <w:ind w:firstLineChars="100" w:firstLine="240"/>
        <w:rPr>
          <w:sz w:val="24"/>
          <w:szCs w:val="24"/>
        </w:rPr>
      </w:pPr>
      <w:r w:rsidRPr="008B2CD9">
        <w:rPr>
          <w:rFonts w:hint="eastAsia"/>
          <w:sz w:val="24"/>
          <w:szCs w:val="24"/>
        </w:rPr>
        <w:t xml:space="preserve">　１．調理師免許申請</w:t>
      </w:r>
    </w:p>
    <w:p w14:paraId="7F4243EC" w14:textId="77777777" w:rsidR="008B2CD9" w:rsidRPr="008B2CD9" w:rsidRDefault="008B2CD9" w:rsidP="008B2CD9">
      <w:pPr>
        <w:spacing w:line="360" w:lineRule="auto"/>
        <w:ind w:firstLineChars="100" w:firstLine="240"/>
        <w:rPr>
          <w:sz w:val="24"/>
          <w:szCs w:val="24"/>
        </w:rPr>
      </w:pPr>
      <w:r w:rsidRPr="008B2CD9">
        <w:rPr>
          <w:rFonts w:hint="eastAsia"/>
          <w:sz w:val="24"/>
          <w:szCs w:val="24"/>
        </w:rPr>
        <w:t xml:space="preserve">　２．調理師免許名簿訂正及び免許証書換交付申請</w:t>
      </w:r>
    </w:p>
    <w:p w14:paraId="2C34A581" w14:textId="77777777" w:rsidR="008B2CD9" w:rsidRPr="008B2CD9" w:rsidRDefault="008B2CD9" w:rsidP="008B2CD9">
      <w:pPr>
        <w:spacing w:line="360" w:lineRule="auto"/>
        <w:ind w:firstLineChars="100" w:firstLine="240"/>
        <w:rPr>
          <w:sz w:val="24"/>
          <w:szCs w:val="24"/>
        </w:rPr>
      </w:pPr>
      <w:r w:rsidRPr="008B2CD9">
        <w:rPr>
          <w:rFonts w:hint="eastAsia"/>
          <w:sz w:val="24"/>
          <w:szCs w:val="24"/>
        </w:rPr>
        <w:t xml:space="preserve">　３．調理師免許証再交付申請</w:t>
      </w:r>
    </w:p>
    <w:p w14:paraId="7ABE0792" w14:textId="77777777" w:rsidR="008B2CD9" w:rsidRPr="008B2CD9" w:rsidRDefault="008B2CD9" w:rsidP="008B2CD9">
      <w:pPr>
        <w:spacing w:line="360" w:lineRule="auto"/>
        <w:ind w:firstLineChars="100" w:firstLine="240"/>
        <w:rPr>
          <w:sz w:val="24"/>
          <w:szCs w:val="24"/>
        </w:rPr>
      </w:pPr>
      <w:r w:rsidRPr="008B2CD9">
        <w:rPr>
          <w:rFonts w:hint="eastAsia"/>
          <w:sz w:val="24"/>
          <w:szCs w:val="24"/>
        </w:rPr>
        <w:t xml:space="preserve">　４．栄養士免許申請</w:t>
      </w:r>
    </w:p>
    <w:p w14:paraId="673577B4" w14:textId="77777777" w:rsidR="008B2CD9" w:rsidRPr="008B2CD9" w:rsidRDefault="008B2CD9" w:rsidP="008B2CD9">
      <w:pPr>
        <w:spacing w:line="360" w:lineRule="auto"/>
        <w:ind w:firstLineChars="100" w:firstLine="240"/>
        <w:rPr>
          <w:sz w:val="24"/>
          <w:szCs w:val="24"/>
        </w:rPr>
      </w:pPr>
      <w:r w:rsidRPr="008B2CD9">
        <w:rPr>
          <w:rFonts w:hint="eastAsia"/>
          <w:sz w:val="24"/>
          <w:szCs w:val="24"/>
        </w:rPr>
        <w:t xml:space="preserve">　５．栄養士免許名簿訂正及び</w:t>
      </w:r>
      <w:r w:rsidR="00D315ED">
        <w:rPr>
          <w:rFonts w:hint="eastAsia"/>
          <w:sz w:val="24"/>
          <w:szCs w:val="24"/>
        </w:rPr>
        <w:t>栄養士</w:t>
      </w:r>
      <w:r w:rsidRPr="008B2CD9">
        <w:rPr>
          <w:rFonts w:hint="eastAsia"/>
          <w:sz w:val="24"/>
          <w:szCs w:val="24"/>
        </w:rPr>
        <w:t>免許証書換え交付申請</w:t>
      </w:r>
    </w:p>
    <w:p w14:paraId="093E2469" w14:textId="77777777" w:rsidR="008B2CD9" w:rsidRPr="008B2CD9" w:rsidRDefault="008B2CD9" w:rsidP="008B2CD9">
      <w:pPr>
        <w:spacing w:line="360" w:lineRule="auto"/>
        <w:ind w:firstLineChars="100" w:firstLine="240"/>
        <w:rPr>
          <w:sz w:val="24"/>
          <w:szCs w:val="24"/>
        </w:rPr>
      </w:pPr>
      <w:r w:rsidRPr="008B2CD9">
        <w:rPr>
          <w:rFonts w:hint="eastAsia"/>
          <w:sz w:val="24"/>
          <w:szCs w:val="24"/>
        </w:rPr>
        <w:t xml:space="preserve">　６．栄養士免許証再交付申請</w:t>
      </w:r>
    </w:p>
    <w:p w14:paraId="300798D4" w14:textId="77777777" w:rsidR="008B2CD9" w:rsidRPr="008B2CD9" w:rsidRDefault="008B2CD9" w:rsidP="008B2CD9">
      <w:pPr>
        <w:spacing w:line="360" w:lineRule="auto"/>
        <w:ind w:firstLineChars="100" w:firstLine="240"/>
        <w:rPr>
          <w:sz w:val="24"/>
          <w:szCs w:val="24"/>
        </w:rPr>
      </w:pPr>
      <w:r w:rsidRPr="008B2CD9">
        <w:rPr>
          <w:rFonts w:hint="eastAsia"/>
          <w:sz w:val="24"/>
          <w:szCs w:val="24"/>
        </w:rPr>
        <w:t xml:space="preserve">　７．管理栄養士免許申請</w:t>
      </w:r>
    </w:p>
    <w:p w14:paraId="2E7EB7D6" w14:textId="77777777" w:rsidR="008B2CD9" w:rsidRPr="008B2CD9" w:rsidRDefault="008B2CD9" w:rsidP="008B2CD9">
      <w:pPr>
        <w:spacing w:line="360" w:lineRule="auto"/>
        <w:ind w:firstLineChars="100" w:firstLine="240"/>
        <w:rPr>
          <w:sz w:val="24"/>
          <w:szCs w:val="24"/>
        </w:rPr>
      </w:pPr>
      <w:r w:rsidRPr="008B2CD9">
        <w:rPr>
          <w:rFonts w:hint="eastAsia"/>
          <w:sz w:val="24"/>
          <w:szCs w:val="24"/>
        </w:rPr>
        <w:t xml:space="preserve">　８．管理栄養士名簿訂正</w:t>
      </w:r>
      <w:r w:rsidR="00D315ED">
        <w:rPr>
          <w:rFonts w:hint="eastAsia"/>
          <w:sz w:val="24"/>
          <w:szCs w:val="24"/>
        </w:rPr>
        <w:t>・</w:t>
      </w:r>
      <w:r w:rsidRPr="008B2CD9">
        <w:rPr>
          <w:rFonts w:hint="eastAsia"/>
          <w:sz w:val="24"/>
          <w:szCs w:val="24"/>
        </w:rPr>
        <w:t>免許証書換え交付申請</w:t>
      </w:r>
    </w:p>
    <w:p w14:paraId="4E5F56C5" w14:textId="77777777" w:rsidR="008B2CD9" w:rsidRPr="008B2CD9" w:rsidRDefault="008B2CD9" w:rsidP="008B2CD9">
      <w:pPr>
        <w:spacing w:line="360" w:lineRule="auto"/>
        <w:ind w:firstLineChars="100" w:firstLine="240"/>
        <w:rPr>
          <w:sz w:val="24"/>
          <w:szCs w:val="24"/>
        </w:rPr>
      </w:pPr>
      <w:r w:rsidRPr="008B2CD9">
        <w:rPr>
          <w:rFonts w:hint="eastAsia"/>
          <w:sz w:val="24"/>
          <w:szCs w:val="24"/>
        </w:rPr>
        <w:t xml:space="preserve">　９．管理栄養士免許証再交付申請</w:t>
      </w:r>
    </w:p>
    <w:p w14:paraId="3A90AF17" w14:textId="77777777" w:rsidR="008B2CD9" w:rsidRPr="008B2CD9" w:rsidRDefault="008B2CD9" w:rsidP="008B2CD9">
      <w:pPr>
        <w:rPr>
          <w:sz w:val="24"/>
          <w:szCs w:val="24"/>
        </w:rPr>
      </w:pPr>
    </w:p>
    <w:p w14:paraId="5B99D1EE" w14:textId="77777777" w:rsidR="008B2CD9" w:rsidRPr="008B2CD9" w:rsidRDefault="00BF6F77" w:rsidP="008B2CD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8B2CD9" w:rsidRPr="008B2CD9">
        <w:rPr>
          <w:rFonts w:hint="eastAsia"/>
          <w:sz w:val="24"/>
          <w:szCs w:val="24"/>
        </w:rPr>
        <w:t xml:space="preserve">　　　年　　　月　　　日</w:t>
      </w:r>
    </w:p>
    <w:p w14:paraId="371789BA" w14:textId="77777777" w:rsidR="008B2CD9" w:rsidRPr="008B2CD9" w:rsidRDefault="008B2CD9" w:rsidP="008B2CD9">
      <w:pPr>
        <w:rPr>
          <w:sz w:val="24"/>
          <w:szCs w:val="24"/>
        </w:rPr>
      </w:pPr>
    </w:p>
    <w:p w14:paraId="1D0B7E7D" w14:textId="77777777" w:rsidR="008B2CD9" w:rsidRPr="008B2CD9" w:rsidRDefault="008B2CD9" w:rsidP="008B2CD9">
      <w:pPr>
        <w:ind w:firstLineChars="100" w:firstLine="240"/>
        <w:rPr>
          <w:sz w:val="24"/>
          <w:szCs w:val="24"/>
        </w:rPr>
      </w:pPr>
      <w:r w:rsidRPr="008B2CD9">
        <w:rPr>
          <w:rFonts w:hint="eastAsia"/>
          <w:sz w:val="24"/>
          <w:szCs w:val="24"/>
        </w:rPr>
        <w:t>（委任者）</w:t>
      </w:r>
    </w:p>
    <w:p w14:paraId="5D0033B0" w14:textId="77777777" w:rsidR="008B2CD9" w:rsidRPr="008B2CD9" w:rsidRDefault="008B2CD9" w:rsidP="008B2CD9">
      <w:pPr>
        <w:spacing w:beforeLines="50" w:before="180"/>
        <w:ind w:firstLineChars="300" w:firstLine="720"/>
        <w:rPr>
          <w:sz w:val="24"/>
          <w:szCs w:val="24"/>
          <w:u w:val="single"/>
        </w:rPr>
      </w:pPr>
      <w:r w:rsidRPr="008B2CD9">
        <w:rPr>
          <w:rFonts w:hint="eastAsia"/>
          <w:sz w:val="24"/>
          <w:szCs w:val="24"/>
          <w:u w:val="single"/>
        </w:rPr>
        <w:t xml:space="preserve">住所　　　　　　　　　　　　　　　　　　　　　　　　　　　</w:t>
      </w:r>
    </w:p>
    <w:p w14:paraId="6BCBBC34" w14:textId="38B099A2" w:rsidR="008B2CD9" w:rsidRPr="008B2CD9" w:rsidRDefault="008B2CD9" w:rsidP="008B2CD9">
      <w:pPr>
        <w:spacing w:beforeLines="50" w:before="180"/>
        <w:ind w:firstLineChars="300" w:firstLine="720"/>
        <w:rPr>
          <w:sz w:val="24"/>
          <w:szCs w:val="24"/>
          <w:u w:val="single"/>
        </w:rPr>
      </w:pPr>
      <w:r w:rsidRPr="008B2CD9">
        <w:rPr>
          <w:rFonts w:hint="eastAsia"/>
          <w:sz w:val="24"/>
          <w:szCs w:val="24"/>
          <w:u w:val="single"/>
        </w:rPr>
        <w:t xml:space="preserve">氏名　　　　　　　　　　　　　　　　　　　　　　　　</w:t>
      </w:r>
      <w:r w:rsidR="00A2222C">
        <w:rPr>
          <w:rFonts w:hint="eastAsia"/>
          <w:sz w:val="24"/>
          <w:szCs w:val="24"/>
          <w:u w:val="single"/>
        </w:rPr>
        <w:t xml:space="preserve">　</w:t>
      </w:r>
      <w:r w:rsidRPr="008B2CD9">
        <w:rPr>
          <w:rFonts w:hint="eastAsia"/>
          <w:sz w:val="24"/>
          <w:szCs w:val="24"/>
          <w:u w:val="single"/>
        </w:rPr>
        <w:t xml:space="preserve">　　</w:t>
      </w:r>
    </w:p>
    <w:p w14:paraId="02000BDC" w14:textId="77777777" w:rsidR="008B2CD9" w:rsidRPr="008B2CD9" w:rsidRDefault="008B2CD9" w:rsidP="008B2CD9">
      <w:pPr>
        <w:rPr>
          <w:sz w:val="24"/>
          <w:szCs w:val="24"/>
        </w:rPr>
      </w:pPr>
    </w:p>
    <w:p w14:paraId="56D398DD" w14:textId="77777777" w:rsidR="008B2CD9" w:rsidRPr="008B2CD9" w:rsidRDefault="008B2CD9" w:rsidP="008B2CD9">
      <w:pPr>
        <w:rPr>
          <w:sz w:val="20"/>
          <w:szCs w:val="24"/>
        </w:rPr>
      </w:pPr>
      <w:r w:rsidRPr="008B2CD9">
        <w:rPr>
          <w:rFonts w:hint="eastAsia"/>
          <w:sz w:val="20"/>
          <w:szCs w:val="24"/>
        </w:rPr>
        <w:t>※　委任する事項を○で囲んでください。</w:t>
      </w:r>
    </w:p>
    <w:p w14:paraId="0E9C3AFF" w14:textId="77777777" w:rsidR="008B2CD9" w:rsidRPr="008B2CD9" w:rsidRDefault="008B2CD9" w:rsidP="008B2CD9">
      <w:pPr>
        <w:ind w:left="400" w:hangingChars="200" w:hanging="400"/>
        <w:rPr>
          <w:sz w:val="20"/>
          <w:szCs w:val="24"/>
        </w:rPr>
      </w:pPr>
      <w:r w:rsidRPr="008B2CD9">
        <w:rPr>
          <w:rFonts w:hint="eastAsia"/>
          <w:sz w:val="20"/>
          <w:szCs w:val="24"/>
        </w:rPr>
        <w:t>※　委任状と併せて代理人の身分証明書（運転免許証、保険証、パスポート等）を申請窓口で提示してください。</w:t>
      </w:r>
    </w:p>
    <w:p w14:paraId="1A8FF18D" w14:textId="77777777" w:rsidR="008B2CD9" w:rsidRPr="008B2CD9" w:rsidRDefault="008B2CD9" w:rsidP="00D315ED">
      <w:pPr>
        <w:ind w:left="400" w:hangingChars="200" w:hanging="400"/>
        <w:rPr>
          <w:rFonts w:asciiTheme="majorEastAsia" w:eastAsiaTheme="majorEastAsia" w:hAnsiTheme="majorEastAsia"/>
          <w:szCs w:val="56"/>
        </w:rPr>
      </w:pPr>
      <w:r w:rsidRPr="008B2CD9">
        <w:rPr>
          <w:rFonts w:hint="eastAsia"/>
          <w:kern w:val="0"/>
          <w:sz w:val="20"/>
          <w:szCs w:val="24"/>
        </w:rPr>
        <w:t>※　お預かりした個人情報は、適正な事務処理のために使い、ご本人の承諾なしに第三者に提供することはありません。詳しくは、佐賀県プライバシーポリシーをご参照ください。</w:t>
      </w:r>
    </w:p>
    <w:sectPr w:rsidR="008B2CD9" w:rsidRPr="008B2CD9" w:rsidSect="00D67815">
      <w:footerReference w:type="default" r:id="rId9"/>
      <w:footerReference w:type="first" r:id="rId10"/>
      <w:pgSz w:w="11906" w:h="16838" w:code="9"/>
      <w:pgMar w:top="567" w:right="1077" w:bottom="1440" w:left="1077" w:header="851" w:footer="992" w:gutter="0"/>
      <w:pgNumType w:start="25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3ADEB" w14:textId="77777777" w:rsidR="00ED027D" w:rsidRDefault="00ED027D" w:rsidP="008C08E9">
      <w:r>
        <w:separator/>
      </w:r>
    </w:p>
  </w:endnote>
  <w:endnote w:type="continuationSeparator" w:id="0">
    <w:p w14:paraId="55B6E0D4" w14:textId="77777777" w:rsidR="00ED027D" w:rsidRDefault="00ED027D" w:rsidP="008C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34AB7" w14:textId="77777777" w:rsidR="006838AD" w:rsidRPr="00D67815" w:rsidRDefault="006838AD" w:rsidP="00D67815">
    <w:pPr>
      <w:pStyle w:val="a6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F3DBC" w14:textId="77777777" w:rsidR="006838AD" w:rsidRPr="008804C7" w:rsidRDefault="006838AD" w:rsidP="008804C7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26872" w14:textId="77777777" w:rsidR="00ED027D" w:rsidRDefault="00ED027D" w:rsidP="008C08E9">
      <w:r>
        <w:separator/>
      </w:r>
    </w:p>
  </w:footnote>
  <w:footnote w:type="continuationSeparator" w:id="0">
    <w:p w14:paraId="2ED2A394" w14:textId="77777777" w:rsidR="00ED027D" w:rsidRDefault="00ED027D" w:rsidP="008C0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9F6"/>
    <w:multiLevelType w:val="hybridMultilevel"/>
    <w:tmpl w:val="A2F41130"/>
    <w:lvl w:ilvl="0" w:tplc="A37EB0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F945D6"/>
    <w:multiLevelType w:val="hybridMultilevel"/>
    <w:tmpl w:val="3A924DA2"/>
    <w:lvl w:ilvl="0" w:tplc="0FA823F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74178B1"/>
    <w:multiLevelType w:val="hybridMultilevel"/>
    <w:tmpl w:val="FC6A29B8"/>
    <w:lvl w:ilvl="0" w:tplc="3540595E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C778D560">
      <w:numFmt w:val="bullet"/>
      <w:lvlText w:val="＊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0B3237DE"/>
    <w:multiLevelType w:val="hybridMultilevel"/>
    <w:tmpl w:val="09B84F3A"/>
    <w:lvl w:ilvl="0" w:tplc="3540595E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0EAE55ED"/>
    <w:multiLevelType w:val="hybridMultilevel"/>
    <w:tmpl w:val="AF42F25C"/>
    <w:lvl w:ilvl="0" w:tplc="2042F3AC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110C335F"/>
    <w:multiLevelType w:val="hybridMultilevel"/>
    <w:tmpl w:val="44F831A8"/>
    <w:lvl w:ilvl="0" w:tplc="1B2020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14EE11BB"/>
    <w:multiLevelType w:val="hybridMultilevel"/>
    <w:tmpl w:val="1C542E50"/>
    <w:lvl w:ilvl="0" w:tplc="2088772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CD251FB"/>
    <w:multiLevelType w:val="hybridMultilevel"/>
    <w:tmpl w:val="23829C12"/>
    <w:lvl w:ilvl="0" w:tplc="3E1040B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1C40167"/>
    <w:multiLevelType w:val="hybridMultilevel"/>
    <w:tmpl w:val="B8AA059A"/>
    <w:lvl w:ilvl="0" w:tplc="CD6642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743344"/>
    <w:multiLevelType w:val="hybridMultilevel"/>
    <w:tmpl w:val="0A327BD2"/>
    <w:lvl w:ilvl="0" w:tplc="49EC580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9654633"/>
    <w:multiLevelType w:val="hybridMultilevel"/>
    <w:tmpl w:val="1A8487FE"/>
    <w:lvl w:ilvl="0" w:tplc="9ABCB2A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2B535D5A"/>
    <w:multiLevelType w:val="hybridMultilevel"/>
    <w:tmpl w:val="606C9796"/>
    <w:lvl w:ilvl="0" w:tplc="9FCCEC9A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2" w15:restartNumberingAfterBreak="0">
    <w:nsid w:val="2D635B25"/>
    <w:multiLevelType w:val="hybridMultilevel"/>
    <w:tmpl w:val="3CA289BA"/>
    <w:lvl w:ilvl="0" w:tplc="C8A6037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88450E8"/>
    <w:multiLevelType w:val="hybridMultilevel"/>
    <w:tmpl w:val="B01E199C"/>
    <w:lvl w:ilvl="0" w:tplc="0296B11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3E4E7201"/>
    <w:multiLevelType w:val="hybridMultilevel"/>
    <w:tmpl w:val="E6B678B6"/>
    <w:lvl w:ilvl="0" w:tplc="3E1040B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3F4B5CE9"/>
    <w:multiLevelType w:val="hybridMultilevel"/>
    <w:tmpl w:val="5888E5FC"/>
    <w:lvl w:ilvl="0" w:tplc="BAC0EA6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4CCC04F8"/>
    <w:multiLevelType w:val="hybridMultilevel"/>
    <w:tmpl w:val="D2E4362C"/>
    <w:lvl w:ilvl="0" w:tplc="3E1040B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4D5209D8"/>
    <w:multiLevelType w:val="hybridMultilevel"/>
    <w:tmpl w:val="3918A046"/>
    <w:lvl w:ilvl="0" w:tplc="7B32BB54">
      <w:start w:val="2"/>
      <w:numFmt w:val="bullet"/>
      <w:lvlText w:val="○"/>
      <w:lvlJc w:val="left"/>
      <w:pPr>
        <w:tabs>
          <w:tab w:val="num" w:pos="541"/>
        </w:tabs>
        <w:ind w:left="54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</w:abstractNum>
  <w:abstractNum w:abstractNumId="18" w15:restartNumberingAfterBreak="0">
    <w:nsid w:val="4D767A5B"/>
    <w:multiLevelType w:val="hybridMultilevel"/>
    <w:tmpl w:val="AAF61770"/>
    <w:lvl w:ilvl="0" w:tplc="F8EAB322">
      <w:start w:val="2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9" w15:restartNumberingAfterBreak="0">
    <w:nsid w:val="4F1811F6"/>
    <w:multiLevelType w:val="hybridMultilevel"/>
    <w:tmpl w:val="23829C12"/>
    <w:lvl w:ilvl="0" w:tplc="3E1040B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624B20CB"/>
    <w:multiLevelType w:val="hybridMultilevel"/>
    <w:tmpl w:val="64E62ACA"/>
    <w:lvl w:ilvl="0" w:tplc="2088772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69ED6931"/>
    <w:multiLevelType w:val="hybridMultilevel"/>
    <w:tmpl w:val="23829C12"/>
    <w:lvl w:ilvl="0" w:tplc="3E1040B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F2C02E2"/>
    <w:multiLevelType w:val="hybridMultilevel"/>
    <w:tmpl w:val="6B7CD98A"/>
    <w:lvl w:ilvl="0" w:tplc="07DAAF2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7F4550A9"/>
    <w:multiLevelType w:val="hybridMultilevel"/>
    <w:tmpl w:val="8A1CB7B4"/>
    <w:lvl w:ilvl="0" w:tplc="2088772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5"/>
  </w:num>
  <w:num w:numId="2">
    <w:abstractNumId w:val="20"/>
  </w:num>
  <w:num w:numId="3">
    <w:abstractNumId w:val="7"/>
  </w:num>
  <w:num w:numId="4">
    <w:abstractNumId w:val="23"/>
  </w:num>
  <w:num w:numId="5">
    <w:abstractNumId w:val="6"/>
  </w:num>
  <w:num w:numId="6">
    <w:abstractNumId w:val="19"/>
  </w:num>
  <w:num w:numId="7">
    <w:abstractNumId w:val="21"/>
  </w:num>
  <w:num w:numId="8">
    <w:abstractNumId w:val="14"/>
  </w:num>
  <w:num w:numId="9">
    <w:abstractNumId w:val="16"/>
  </w:num>
  <w:num w:numId="10">
    <w:abstractNumId w:val="12"/>
  </w:num>
  <w:num w:numId="11">
    <w:abstractNumId w:val="15"/>
  </w:num>
  <w:num w:numId="12">
    <w:abstractNumId w:val="10"/>
  </w:num>
  <w:num w:numId="13">
    <w:abstractNumId w:val="0"/>
  </w:num>
  <w:num w:numId="14">
    <w:abstractNumId w:val="11"/>
  </w:num>
  <w:num w:numId="15">
    <w:abstractNumId w:val="9"/>
  </w:num>
  <w:num w:numId="16">
    <w:abstractNumId w:val="13"/>
  </w:num>
  <w:num w:numId="17">
    <w:abstractNumId w:val="22"/>
  </w:num>
  <w:num w:numId="18">
    <w:abstractNumId w:val="17"/>
  </w:num>
  <w:num w:numId="19">
    <w:abstractNumId w:val="18"/>
  </w:num>
  <w:num w:numId="20">
    <w:abstractNumId w:val="4"/>
  </w:num>
  <w:num w:numId="21">
    <w:abstractNumId w:val="2"/>
  </w:num>
  <w:num w:numId="22">
    <w:abstractNumId w:val="3"/>
  </w:num>
  <w:num w:numId="23">
    <w:abstractNumId w:val="8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D29"/>
    <w:rsid w:val="00013D45"/>
    <w:rsid w:val="00024462"/>
    <w:rsid w:val="000368CA"/>
    <w:rsid w:val="00036FF5"/>
    <w:rsid w:val="00037E94"/>
    <w:rsid w:val="00040959"/>
    <w:rsid w:val="000513BE"/>
    <w:rsid w:val="00057711"/>
    <w:rsid w:val="00057EB5"/>
    <w:rsid w:val="00096D1E"/>
    <w:rsid w:val="000A068F"/>
    <w:rsid w:val="000D741D"/>
    <w:rsid w:val="000E36CC"/>
    <w:rsid w:val="000E4621"/>
    <w:rsid w:val="000F426B"/>
    <w:rsid w:val="001027F5"/>
    <w:rsid w:val="00104352"/>
    <w:rsid w:val="0012229F"/>
    <w:rsid w:val="00150132"/>
    <w:rsid w:val="00180547"/>
    <w:rsid w:val="00192381"/>
    <w:rsid w:val="00192738"/>
    <w:rsid w:val="001B1B38"/>
    <w:rsid w:val="001B1DDB"/>
    <w:rsid w:val="001B4E94"/>
    <w:rsid w:val="001C1A82"/>
    <w:rsid w:val="001C28FC"/>
    <w:rsid w:val="001C37C1"/>
    <w:rsid w:val="002245A9"/>
    <w:rsid w:val="00235205"/>
    <w:rsid w:val="00243DA3"/>
    <w:rsid w:val="00244E85"/>
    <w:rsid w:val="00260E35"/>
    <w:rsid w:val="002743C6"/>
    <w:rsid w:val="00274C38"/>
    <w:rsid w:val="00274C70"/>
    <w:rsid w:val="002831BF"/>
    <w:rsid w:val="00283EDB"/>
    <w:rsid w:val="002B68F9"/>
    <w:rsid w:val="002B6C42"/>
    <w:rsid w:val="002D0862"/>
    <w:rsid w:val="002D2D06"/>
    <w:rsid w:val="002E6CB0"/>
    <w:rsid w:val="002E77D3"/>
    <w:rsid w:val="00300332"/>
    <w:rsid w:val="003111DA"/>
    <w:rsid w:val="00317319"/>
    <w:rsid w:val="00322ADE"/>
    <w:rsid w:val="003458D8"/>
    <w:rsid w:val="00373737"/>
    <w:rsid w:val="00376DFC"/>
    <w:rsid w:val="003821BB"/>
    <w:rsid w:val="00393AA8"/>
    <w:rsid w:val="003C0D53"/>
    <w:rsid w:val="003D7D7F"/>
    <w:rsid w:val="003E63F8"/>
    <w:rsid w:val="00401069"/>
    <w:rsid w:val="004209A2"/>
    <w:rsid w:val="00436754"/>
    <w:rsid w:val="004804DB"/>
    <w:rsid w:val="0048523C"/>
    <w:rsid w:val="0049486F"/>
    <w:rsid w:val="00496526"/>
    <w:rsid w:val="004A0170"/>
    <w:rsid w:val="004A0ED5"/>
    <w:rsid w:val="004C26E6"/>
    <w:rsid w:val="004D326C"/>
    <w:rsid w:val="004D50AB"/>
    <w:rsid w:val="004D78F6"/>
    <w:rsid w:val="004E0ACC"/>
    <w:rsid w:val="005143F0"/>
    <w:rsid w:val="00523677"/>
    <w:rsid w:val="005637FC"/>
    <w:rsid w:val="00576D2E"/>
    <w:rsid w:val="005868B5"/>
    <w:rsid w:val="0059385A"/>
    <w:rsid w:val="005A5300"/>
    <w:rsid w:val="005B6F3F"/>
    <w:rsid w:val="005C6244"/>
    <w:rsid w:val="005D35A6"/>
    <w:rsid w:val="00604851"/>
    <w:rsid w:val="00653DAE"/>
    <w:rsid w:val="00661953"/>
    <w:rsid w:val="006755CD"/>
    <w:rsid w:val="0068341D"/>
    <w:rsid w:val="006838AD"/>
    <w:rsid w:val="00685042"/>
    <w:rsid w:val="0068657B"/>
    <w:rsid w:val="00692329"/>
    <w:rsid w:val="006A7B67"/>
    <w:rsid w:val="006B1719"/>
    <w:rsid w:val="006B237A"/>
    <w:rsid w:val="006B5E7D"/>
    <w:rsid w:val="006C3C76"/>
    <w:rsid w:val="006D4F66"/>
    <w:rsid w:val="006E41B5"/>
    <w:rsid w:val="00702929"/>
    <w:rsid w:val="00712D5F"/>
    <w:rsid w:val="00726A04"/>
    <w:rsid w:val="007312BB"/>
    <w:rsid w:val="007313B9"/>
    <w:rsid w:val="00731F1A"/>
    <w:rsid w:val="00743019"/>
    <w:rsid w:val="0079223B"/>
    <w:rsid w:val="00794A47"/>
    <w:rsid w:val="00795902"/>
    <w:rsid w:val="007C1E15"/>
    <w:rsid w:val="007D3606"/>
    <w:rsid w:val="007F7C0B"/>
    <w:rsid w:val="00813BAD"/>
    <w:rsid w:val="00815FC3"/>
    <w:rsid w:val="00843982"/>
    <w:rsid w:val="008464AE"/>
    <w:rsid w:val="00852719"/>
    <w:rsid w:val="00853097"/>
    <w:rsid w:val="00867B3F"/>
    <w:rsid w:val="00877D46"/>
    <w:rsid w:val="008804C7"/>
    <w:rsid w:val="00897575"/>
    <w:rsid w:val="008B000E"/>
    <w:rsid w:val="008B2CD9"/>
    <w:rsid w:val="008C08E9"/>
    <w:rsid w:val="008C23A6"/>
    <w:rsid w:val="009103A7"/>
    <w:rsid w:val="00937FEF"/>
    <w:rsid w:val="0095021F"/>
    <w:rsid w:val="00951DEE"/>
    <w:rsid w:val="00954BAB"/>
    <w:rsid w:val="009552A9"/>
    <w:rsid w:val="00960200"/>
    <w:rsid w:val="00965382"/>
    <w:rsid w:val="00974202"/>
    <w:rsid w:val="009830B5"/>
    <w:rsid w:val="009B20C9"/>
    <w:rsid w:val="009B2DEF"/>
    <w:rsid w:val="009B380C"/>
    <w:rsid w:val="009C4F80"/>
    <w:rsid w:val="009E0D8D"/>
    <w:rsid w:val="009F39B0"/>
    <w:rsid w:val="00A11025"/>
    <w:rsid w:val="00A12F6F"/>
    <w:rsid w:val="00A2222C"/>
    <w:rsid w:val="00A23087"/>
    <w:rsid w:val="00A25DEF"/>
    <w:rsid w:val="00A43F61"/>
    <w:rsid w:val="00A4574D"/>
    <w:rsid w:val="00A64935"/>
    <w:rsid w:val="00A65852"/>
    <w:rsid w:val="00A66BD0"/>
    <w:rsid w:val="00A811A2"/>
    <w:rsid w:val="00A92052"/>
    <w:rsid w:val="00A92480"/>
    <w:rsid w:val="00AA693A"/>
    <w:rsid w:val="00AB751E"/>
    <w:rsid w:val="00AD3D25"/>
    <w:rsid w:val="00AD3EF3"/>
    <w:rsid w:val="00AF51EE"/>
    <w:rsid w:val="00B12AF7"/>
    <w:rsid w:val="00B12C91"/>
    <w:rsid w:val="00B15D66"/>
    <w:rsid w:val="00B454C4"/>
    <w:rsid w:val="00B47625"/>
    <w:rsid w:val="00B83FE3"/>
    <w:rsid w:val="00B93095"/>
    <w:rsid w:val="00BA00F5"/>
    <w:rsid w:val="00BC73CA"/>
    <w:rsid w:val="00BD66BD"/>
    <w:rsid w:val="00BF6F77"/>
    <w:rsid w:val="00C17D9D"/>
    <w:rsid w:val="00C33D17"/>
    <w:rsid w:val="00C56321"/>
    <w:rsid w:val="00C83D29"/>
    <w:rsid w:val="00C84335"/>
    <w:rsid w:val="00C977CC"/>
    <w:rsid w:val="00CB0FB3"/>
    <w:rsid w:val="00CB1490"/>
    <w:rsid w:val="00CD0F47"/>
    <w:rsid w:val="00CD2404"/>
    <w:rsid w:val="00CD3DBF"/>
    <w:rsid w:val="00CD6DDF"/>
    <w:rsid w:val="00CF010B"/>
    <w:rsid w:val="00D2459A"/>
    <w:rsid w:val="00D315ED"/>
    <w:rsid w:val="00D676D3"/>
    <w:rsid w:val="00D67815"/>
    <w:rsid w:val="00D700E1"/>
    <w:rsid w:val="00D762E3"/>
    <w:rsid w:val="00D874A5"/>
    <w:rsid w:val="00DB11EB"/>
    <w:rsid w:val="00DB62A9"/>
    <w:rsid w:val="00DC1F76"/>
    <w:rsid w:val="00DC61EE"/>
    <w:rsid w:val="00E404EE"/>
    <w:rsid w:val="00E45365"/>
    <w:rsid w:val="00E5663A"/>
    <w:rsid w:val="00E70E12"/>
    <w:rsid w:val="00E762CF"/>
    <w:rsid w:val="00E8202A"/>
    <w:rsid w:val="00E82F0A"/>
    <w:rsid w:val="00E94D96"/>
    <w:rsid w:val="00EA2FB3"/>
    <w:rsid w:val="00EA3FBF"/>
    <w:rsid w:val="00EB7B1A"/>
    <w:rsid w:val="00ED027D"/>
    <w:rsid w:val="00EF7C2C"/>
    <w:rsid w:val="00F05F87"/>
    <w:rsid w:val="00F36B7D"/>
    <w:rsid w:val="00F4353F"/>
    <w:rsid w:val="00F532C4"/>
    <w:rsid w:val="00F5586B"/>
    <w:rsid w:val="00F74402"/>
    <w:rsid w:val="00F94D53"/>
    <w:rsid w:val="00FA0D12"/>
    <w:rsid w:val="00FB416F"/>
    <w:rsid w:val="00FD17FE"/>
    <w:rsid w:val="00FE0D33"/>
    <w:rsid w:val="00FF23D3"/>
    <w:rsid w:val="00FF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195144D"/>
  <w15:docId w15:val="{65CEFF4E-4E86-48E9-9559-5733D7C32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85A"/>
    <w:pPr>
      <w:overflowPunct w:val="0"/>
      <w:adjustRightInd w:val="0"/>
      <w:ind w:leftChars="400" w:left="840"/>
    </w:pPr>
    <w:rPr>
      <w:rFonts w:ascii="ＭＳ 明朝" w:eastAsia="ＭＳ 明朝" w:hAnsi="Times New Roman" w:cs="ＭＳ 明朝"/>
      <w:kern w:val="16"/>
    </w:rPr>
  </w:style>
  <w:style w:type="paragraph" w:styleId="a4">
    <w:name w:val="header"/>
    <w:basedOn w:val="a"/>
    <w:link w:val="a5"/>
    <w:uiPriority w:val="99"/>
    <w:unhideWhenUsed/>
    <w:rsid w:val="008C08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08E9"/>
  </w:style>
  <w:style w:type="paragraph" w:styleId="a6">
    <w:name w:val="footer"/>
    <w:basedOn w:val="a"/>
    <w:link w:val="a7"/>
    <w:uiPriority w:val="99"/>
    <w:unhideWhenUsed/>
    <w:rsid w:val="008C08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08E9"/>
  </w:style>
  <w:style w:type="character" w:styleId="a8">
    <w:name w:val="annotation reference"/>
    <w:basedOn w:val="a0"/>
    <w:uiPriority w:val="99"/>
    <w:semiHidden/>
    <w:unhideWhenUsed/>
    <w:rsid w:val="006A7B6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A7B6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A7B67"/>
  </w:style>
  <w:style w:type="paragraph" w:styleId="ab">
    <w:name w:val="annotation subject"/>
    <w:basedOn w:val="a9"/>
    <w:next w:val="a9"/>
    <w:link w:val="ac"/>
    <w:uiPriority w:val="99"/>
    <w:semiHidden/>
    <w:unhideWhenUsed/>
    <w:rsid w:val="006A7B6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A7B6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A7B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A7B6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 Spacing"/>
    <w:link w:val="af0"/>
    <w:uiPriority w:val="1"/>
    <w:qFormat/>
    <w:rsid w:val="00795902"/>
    <w:rPr>
      <w:kern w:val="0"/>
      <w:sz w:val="22"/>
    </w:rPr>
  </w:style>
  <w:style w:type="character" w:customStyle="1" w:styleId="af0">
    <w:name w:val="行間詰め (文字)"/>
    <w:basedOn w:val="a0"/>
    <w:link w:val="af"/>
    <w:uiPriority w:val="1"/>
    <w:rsid w:val="00795902"/>
    <w:rPr>
      <w:kern w:val="0"/>
      <w:sz w:val="22"/>
    </w:rPr>
  </w:style>
  <w:style w:type="character" w:styleId="af1">
    <w:name w:val="Hyperlink"/>
    <w:basedOn w:val="a0"/>
    <w:uiPriority w:val="99"/>
    <w:unhideWhenUsed/>
    <w:rsid w:val="007C1E15"/>
    <w:rPr>
      <w:color w:val="0000FF" w:themeColor="hyperlink"/>
      <w:u w:val="single"/>
    </w:rPr>
  </w:style>
  <w:style w:type="table" w:styleId="af2">
    <w:name w:val="Table Grid"/>
    <w:basedOn w:val="a1"/>
    <w:uiPriority w:val="59"/>
    <w:rsid w:val="00897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6E41B5"/>
    <w:pPr>
      <w:jc w:val="center"/>
    </w:pPr>
    <w:rPr>
      <w:sz w:val="24"/>
    </w:rPr>
  </w:style>
  <w:style w:type="character" w:customStyle="1" w:styleId="af4">
    <w:name w:val="記 (文字)"/>
    <w:basedOn w:val="a0"/>
    <w:link w:val="af3"/>
    <w:uiPriority w:val="99"/>
    <w:rsid w:val="006E41B5"/>
    <w:rPr>
      <w:sz w:val="24"/>
    </w:rPr>
  </w:style>
  <w:style w:type="paragraph" w:styleId="af5">
    <w:name w:val="Closing"/>
    <w:basedOn w:val="a"/>
    <w:link w:val="af6"/>
    <w:uiPriority w:val="99"/>
    <w:unhideWhenUsed/>
    <w:rsid w:val="006E41B5"/>
    <w:pPr>
      <w:jc w:val="right"/>
    </w:pPr>
    <w:rPr>
      <w:sz w:val="24"/>
    </w:rPr>
  </w:style>
  <w:style w:type="character" w:customStyle="1" w:styleId="af6">
    <w:name w:val="結語 (文字)"/>
    <w:basedOn w:val="a0"/>
    <w:link w:val="af5"/>
    <w:uiPriority w:val="99"/>
    <w:rsid w:val="006E41B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6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平成２５年４月１日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0F973D-3DA7-494D-A97F-246D99D0C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調理師・栄養士　　　免許申請マニュアル</vt:lpstr>
    </vt:vector>
  </TitlesOfParts>
  <Company>佐賀県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理師・栄養士　　　免許申請マニュアル</dc:title>
  <dc:subject>保健福祉事務所版</dc:subject>
  <dc:creator>健康増進課</dc:creator>
  <cp:lastModifiedBy>新保　哲也（健康福祉政策課）</cp:lastModifiedBy>
  <cp:revision>4</cp:revision>
  <cp:lastPrinted>2020-11-17T05:26:00Z</cp:lastPrinted>
  <dcterms:created xsi:type="dcterms:W3CDTF">2022-10-20T07:29:00Z</dcterms:created>
  <dcterms:modified xsi:type="dcterms:W3CDTF">2022-12-16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